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40431D" w:rsidP="00F03209">
            <w:r>
              <w:t xml:space="preserve">11: </w:t>
            </w:r>
            <w:r w:rsidR="00D16550">
              <w:t>21</w:t>
            </w:r>
            <w:r>
              <w:t>-27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40431D">
              <w:t>5</w:t>
            </w:r>
          </w:p>
          <w:p w:rsidR="0040431D" w:rsidRDefault="0040431D" w:rsidP="00E175D9">
            <w:r>
              <w:t>(</w:t>
            </w:r>
            <w:r w:rsidR="00D16550">
              <w:t>Short</w:t>
            </w:r>
            <w:r>
              <w:t xml:space="preserve"> Form)</w:t>
            </w:r>
          </w:p>
          <w:p w:rsidR="005F47C2" w:rsidRDefault="005F47C2" w:rsidP="002D5A6B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D16550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D16550">
              <w:rPr>
                <w:rFonts w:cs="Times New Roman"/>
                <w:b/>
                <w:sz w:val="32"/>
                <w:szCs w:val="32"/>
              </w:rPr>
              <w:t>ro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 w:rsidRPr="00D16550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Martha said to Jesus, “Lord, if you had been here,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16550">
              <w:rPr>
                <w:rFonts w:cs="Times New Roman"/>
                <w:b/>
                <w:sz w:val="32"/>
                <w:szCs w:val="32"/>
              </w:rPr>
              <w:t>my</w:t>
            </w:r>
            <w:proofErr w:type="gramEnd"/>
            <w:r w:rsidRPr="00D16550">
              <w:rPr>
                <w:rFonts w:cs="Times New Roman"/>
                <w:b/>
                <w:sz w:val="32"/>
                <w:szCs w:val="32"/>
              </w:rPr>
              <w:t xml:space="preserve"> brother would not have died. 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But even now I know that whatever you ask of God,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     God will give you.”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Jesus said to her, “Your brother will rise.”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Martha said to him, “I know he will rise,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16550">
              <w:rPr>
                <w:rFonts w:cs="Times New Roman"/>
                <w:b/>
                <w:sz w:val="32"/>
                <w:szCs w:val="32"/>
              </w:rPr>
              <w:t>in</w:t>
            </w:r>
            <w:proofErr w:type="gramEnd"/>
            <w:r w:rsidRPr="00D16550">
              <w:rPr>
                <w:rFonts w:cs="Times New Roman"/>
                <w:b/>
                <w:sz w:val="32"/>
                <w:szCs w:val="32"/>
              </w:rPr>
              <w:t xml:space="preserve"> the resurrection on the last day.”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Jesus told her, “I am the resurrection and the life;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     whoever believes in me, even if he dies, will live,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     and everyone who lives and believes in me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Pr="00D16550">
              <w:rPr>
                <w:rFonts w:cs="Times New Roman"/>
                <w:b/>
                <w:sz w:val="32"/>
                <w:szCs w:val="32"/>
              </w:rPr>
              <w:t>will</w:t>
            </w:r>
            <w:proofErr w:type="gramEnd"/>
            <w:r w:rsidRPr="00D16550">
              <w:rPr>
                <w:rFonts w:cs="Times New Roman"/>
                <w:b/>
                <w:sz w:val="32"/>
                <w:szCs w:val="32"/>
              </w:rPr>
              <w:t xml:space="preserve"> never die. Do you believe this?”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She said to him, “Yes, Lord.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     I have come to believe that you are the Messiah, </w:t>
            </w:r>
          </w:p>
          <w:p w:rsid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     the Son of God, </w:t>
            </w:r>
          </w:p>
          <w:p w:rsidR="00A6464E" w:rsidRPr="00D16550" w:rsidRDefault="00D16550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40431D" w:rsidRPr="00D16550">
              <w:rPr>
                <w:rFonts w:cs="Times New Roman"/>
                <w:b/>
                <w:sz w:val="32"/>
                <w:szCs w:val="32"/>
              </w:rPr>
              <w:t xml:space="preserve">the one who is coming into the world.” </w:t>
            </w:r>
          </w:p>
          <w:p w:rsidR="0040431D" w:rsidRPr="00D16550" w:rsidRDefault="0040431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0A7FA5">
            <w:pPr>
              <w:pStyle w:val="NoSpacing"/>
              <w:spacing w:line="360" w:lineRule="auto"/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>Gospel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 of the Lo</w:t>
            </w:r>
            <w:r w:rsidR="000A7FA5" w:rsidRPr="00D16550">
              <w:rPr>
                <w:rFonts w:cs="Times New Roman"/>
                <w:b/>
                <w:sz w:val="32"/>
                <w:szCs w:val="32"/>
              </w:rPr>
              <w:t>r</w:t>
            </w:r>
            <w:r w:rsidRPr="00D16550">
              <w:rPr>
                <w:rFonts w:cs="Times New Roman"/>
                <w:b/>
                <w:sz w:val="32"/>
                <w:szCs w:val="32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9B" w:rsidRDefault="0096389B" w:rsidP="00673F3E">
      <w:pPr>
        <w:spacing w:after="0" w:line="240" w:lineRule="auto"/>
      </w:pPr>
      <w:r>
        <w:separator/>
      </w:r>
    </w:p>
  </w:endnote>
  <w:endnote w:type="continuationSeparator" w:id="0">
    <w:p w:rsidR="0096389B" w:rsidRDefault="0096389B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9B" w:rsidRDefault="0096389B" w:rsidP="00673F3E">
      <w:pPr>
        <w:spacing w:after="0" w:line="240" w:lineRule="auto"/>
      </w:pPr>
      <w:r>
        <w:separator/>
      </w:r>
    </w:p>
  </w:footnote>
  <w:footnote w:type="continuationSeparator" w:id="0">
    <w:p w:rsidR="0096389B" w:rsidRDefault="0096389B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89B" w:rsidRDefault="0096389B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MsDGYXgSQvoVinzZgY7iCQU8sc=" w:salt="8DPkIR3FmmTNF1AW+USe8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C2FD4"/>
    <w:rsid w:val="000D3E93"/>
    <w:rsid w:val="0017563C"/>
    <w:rsid w:val="001C185E"/>
    <w:rsid w:val="001F3773"/>
    <w:rsid w:val="002723A3"/>
    <w:rsid w:val="002737C1"/>
    <w:rsid w:val="002D236E"/>
    <w:rsid w:val="002D5A6B"/>
    <w:rsid w:val="002E3B18"/>
    <w:rsid w:val="003D00F4"/>
    <w:rsid w:val="003D722A"/>
    <w:rsid w:val="0040431D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C00DB0"/>
    <w:rsid w:val="00D16550"/>
    <w:rsid w:val="00D23295"/>
    <w:rsid w:val="00D54168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9350-709B-457D-9644-38002AF5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9:01:00Z</cp:lastPrinted>
  <dcterms:created xsi:type="dcterms:W3CDTF">2012-02-18T19:01:00Z</dcterms:created>
  <dcterms:modified xsi:type="dcterms:W3CDTF">2012-02-18T19:03:00Z</dcterms:modified>
</cp:coreProperties>
</file>